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33" w:rsidRPr="00A77033" w:rsidRDefault="006C2B3D" w:rsidP="00A770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703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B3FF4" w:rsidRPr="00A770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7033" w:rsidRPr="00A77033">
        <w:rPr>
          <w:rFonts w:ascii="Times New Roman" w:hAnsi="Times New Roman"/>
          <w:sz w:val="24"/>
          <w:szCs w:val="24"/>
        </w:rPr>
        <w:t xml:space="preserve">Утверждаю </w:t>
      </w:r>
    </w:p>
    <w:p w:rsidR="00A77033" w:rsidRPr="00A77033" w:rsidRDefault="00A77033" w:rsidP="00A77033">
      <w:pPr>
        <w:jc w:val="right"/>
        <w:rPr>
          <w:rFonts w:ascii="Times New Roman" w:hAnsi="Times New Roman"/>
          <w:sz w:val="24"/>
          <w:szCs w:val="24"/>
        </w:rPr>
      </w:pPr>
      <w:r w:rsidRPr="00A77033">
        <w:rPr>
          <w:rFonts w:ascii="Times New Roman" w:hAnsi="Times New Roman"/>
          <w:sz w:val="24"/>
          <w:szCs w:val="24"/>
        </w:rPr>
        <w:t xml:space="preserve">Директор школы </w:t>
      </w:r>
    </w:p>
    <w:p w:rsidR="00A77033" w:rsidRPr="00A77033" w:rsidRDefault="00A77033" w:rsidP="00A77033">
      <w:pPr>
        <w:jc w:val="right"/>
        <w:rPr>
          <w:rFonts w:ascii="Times New Roman" w:hAnsi="Times New Roman"/>
          <w:sz w:val="24"/>
          <w:szCs w:val="24"/>
        </w:rPr>
      </w:pPr>
      <w:r w:rsidRPr="00A77033">
        <w:rPr>
          <w:rFonts w:ascii="Times New Roman" w:hAnsi="Times New Roman"/>
          <w:sz w:val="24"/>
          <w:szCs w:val="24"/>
        </w:rPr>
        <w:t>В.В. Валерианова</w:t>
      </w:r>
    </w:p>
    <w:p w:rsidR="00A77033" w:rsidRDefault="00A77033" w:rsidP="005D59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430" w:rsidRPr="00A77033" w:rsidRDefault="005D5920" w:rsidP="005D59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A77033">
        <w:rPr>
          <w:rFonts w:ascii="Times New Roman" w:eastAsia="Times New Roman" w:hAnsi="Times New Roman"/>
          <w:b/>
          <w:sz w:val="28"/>
          <w:szCs w:val="28"/>
          <w:lang w:eastAsia="ru-RU"/>
        </w:rPr>
        <w:t>Перспективный план</w:t>
      </w:r>
    </w:p>
    <w:p w:rsidR="00C64430" w:rsidRPr="00A77033" w:rsidRDefault="005D5920" w:rsidP="005D59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7033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ых мероприятий</w:t>
      </w:r>
    </w:p>
    <w:p w:rsidR="00C64430" w:rsidRPr="00A77033" w:rsidRDefault="005D5920" w:rsidP="005D59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7033">
        <w:rPr>
          <w:rFonts w:ascii="Times New Roman" w:eastAsia="Times New Roman" w:hAnsi="Times New Roman"/>
          <w:b/>
          <w:sz w:val="28"/>
          <w:szCs w:val="28"/>
          <w:lang w:eastAsia="ru-RU"/>
        </w:rPr>
        <w:t>МБОУ «СОШ №41» г. Чебоксары</w:t>
      </w:r>
    </w:p>
    <w:p w:rsidR="00C64430" w:rsidRPr="00A77033" w:rsidRDefault="00323BF5" w:rsidP="00C644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23 – 2024</w:t>
      </w:r>
      <w:r w:rsidR="00C64430" w:rsidRPr="00A770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bookmarkEnd w:id="0"/>
    <w:p w:rsidR="00C64430" w:rsidRDefault="00C64430" w:rsidP="00C644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430" w:rsidRDefault="00C64430" w:rsidP="00C644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172"/>
        <w:gridCol w:w="1418"/>
        <w:gridCol w:w="2310"/>
      </w:tblGrid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30" w:rsidRDefault="00C6443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30" w:rsidRDefault="00C6443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6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64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ВВР </w:t>
            </w:r>
          </w:p>
        </w:tc>
      </w:tr>
      <w:tr w:rsidR="00B64B93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3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3" w:rsidRPr="00CF05B6" w:rsidRDefault="00B64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священные Дню солидарности в борьбе с терроризм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3" w:rsidRDefault="00B64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3" w:rsidRPr="00B64B93" w:rsidRDefault="00B64B93" w:rsidP="00B64B9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B64B93" w:rsidRDefault="00B64B93" w:rsidP="00B64B9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4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64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по предупреждению детского дорожно-транспортного травматизма и профилактическая акция «Внимание, дети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августа – 30 сентяб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рофилактики безнадзорности и право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ая пятниц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рофилактики детского дорожно-транспортного травмат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ый вторни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атлетическая эстафета на призы газеты «Советская Чуваш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К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дразделений ЮИД (в каждом классе начального зве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дразделений юных пожарных. Формирований подразделений юнармей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БЖ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бщественных клубов и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клубов и объединений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2B2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день бега «Кросс н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К</w:t>
            </w:r>
          </w:p>
        </w:tc>
      </w:tr>
      <w:tr w:rsidR="00543F8D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D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D" w:rsidRPr="00CF05B6" w:rsidRDefault="00543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физкультурно-спортивный комплекс «Готов к Труду и Обороне: Г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D" w:rsidRDefault="0054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D" w:rsidRDefault="00543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К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1F2A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на лучшую работу по профилактике правонарушений сред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ая концертная программа «Мы школьниками стали» 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1F2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2B2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урок безопасности в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2B2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нформатик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Pr="00CF05B6" w:rsidRDefault="002B2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акции «Молодежь за здоровый образ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2B2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2B2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, уч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</w:t>
            </w:r>
          </w:p>
        </w:tc>
      </w:tr>
      <w:tr w:rsidR="001F2A86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6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6" w:rsidRPr="00CF05B6" w:rsidRDefault="00DB3F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 в честь Дня окончания Второй мировой вой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6" w:rsidRDefault="001F2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6" w:rsidRDefault="001F2A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</w:t>
            </w:r>
            <w:r w:rsidR="00DB3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и, учителя предметник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йонных и городских школ лид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543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актива </w:t>
            </w:r>
            <w:r w:rsidR="00DB3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Старшеклассников</w:t>
            </w:r>
            <w:r w:rsidR="00C64430"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54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543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месячник</w:t>
            </w:r>
            <w:r w:rsidR="00DB3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особ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–</w:t>
            </w:r>
          </w:p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биологии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A77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атлетический праздник «Кросс школы</w:t>
            </w:r>
            <w:r w:rsidR="00C64430"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К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священные Дню пожилых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543F8D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D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D" w:rsidRPr="00CF05B6" w:rsidRDefault="00DB3F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D" w:rsidRDefault="00DB3FF4" w:rsidP="00CF0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D" w:rsidRDefault="00543F8D" w:rsidP="00CF0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священные Дню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D34243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43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43" w:rsidRPr="00691327" w:rsidRDefault="00D34243" w:rsidP="00F322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327">
              <w:rPr>
                <w:rFonts w:ascii="Times New Roman" w:hAnsi="Times New Roman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43" w:rsidRPr="00691327" w:rsidRDefault="00D34243" w:rsidP="00F322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-30 октября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43" w:rsidRDefault="003D6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, учителя информатики</w:t>
            </w:r>
          </w:p>
        </w:tc>
      </w:tr>
      <w:tr w:rsidR="003D6F7D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D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D" w:rsidRPr="00691327" w:rsidRDefault="00AE1C0F" w:rsidP="00F322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</w:t>
            </w:r>
            <w:r w:rsidR="003D6F7D" w:rsidRPr="00691327">
              <w:rPr>
                <w:rFonts w:ascii="Times New Roman" w:hAnsi="Times New Roman"/>
              </w:rPr>
              <w:t xml:space="preserve"> рождения великого русского поэта Сергея Александровича Есенина (проведение Викторины</w:t>
            </w:r>
            <w:r>
              <w:rPr>
                <w:rFonts w:ascii="Times New Roman" w:hAnsi="Times New Roman"/>
              </w:rPr>
              <w:t xml:space="preserve"> и литературных мероприятий</w:t>
            </w:r>
            <w:r w:rsidR="003D6F7D" w:rsidRPr="00691327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D" w:rsidRPr="00691327" w:rsidRDefault="003D6F7D" w:rsidP="00F322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27">
              <w:rPr>
                <w:rFonts w:ascii="Times New Roman" w:hAnsi="Times New Roman"/>
              </w:rPr>
              <w:t>29 октяб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D" w:rsidRDefault="003D6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литературы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1F2A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сихологическое тес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 w:rsidR="00DB3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1F2A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педагог</w:t>
            </w:r>
            <w:proofErr w:type="spellEnd"/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ячник правовых знаний, акция «Молодежь за здоровый образ жизни» </w:t>
            </w:r>
            <w:r w:rsidR="00DB3FF4" w:rsidRPr="00DB3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соб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священные Дню народного еди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нояб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ая акция «Новогоднее чуд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3D6F7D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D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D" w:rsidRPr="00691327" w:rsidRDefault="00AE1C0F" w:rsidP="00F32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городских конкурсах в соответствии с планом У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D" w:rsidRPr="00691327" w:rsidRDefault="00AE1C0F" w:rsidP="00F32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яч</w:t>
            </w:r>
            <w:proofErr w:type="spellEnd"/>
            <w:r>
              <w:rPr>
                <w:rFonts w:ascii="Times New Roman" w:hAnsi="Times New Roman" w:cs="Times New Roman"/>
              </w:rPr>
              <w:t>. года</w:t>
            </w:r>
            <w:r w:rsidR="003D6F7D" w:rsidRPr="006913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0" w:rsidRPr="001D0670" w:rsidRDefault="001D0670" w:rsidP="001D0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3D6F7D" w:rsidRDefault="001D0670" w:rsidP="001D0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0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0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ая акция «Красота и здоров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священные Дню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F3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</w:t>
            </w:r>
            <w:r w:rsidR="00C64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F307C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7C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7C" w:rsidRPr="00CF05B6" w:rsidRDefault="00CF30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священные Международному дню толеран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7C" w:rsidRDefault="00CF3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7C" w:rsidRDefault="00CF30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спитательной работы в период осенних каник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, учителя ФК</w:t>
            </w:r>
          </w:p>
        </w:tc>
      </w:tr>
      <w:tr w:rsidR="00DB3FF4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F4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F4" w:rsidRPr="00691327" w:rsidRDefault="00AE1C0F" w:rsidP="00F322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</w:t>
            </w:r>
            <w:r w:rsidR="00DB3FF4" w:rsidRPr="00691327">
              <w:rPr>
                <w:rFonts w:ascii="Times New Roman" w:hAnsi="Times New Roman"/>
              </w:rPr>
              <w:t xml:space="preserve"> рождения </w:t>
            </w:r>
            <w:r>
              <w:rPr>
                <w:rFonts w:ascii="Times New Roman" w:hAnsi="Times New Roman"/>
              </w:rPr>
              <w:t xml:space="preserve">полководца </w:t>
            </w:r>
            <w:r w:rsidR="00DB3FF4" w:rsidRPr="00691327">
              <w:rPr>
                <w:rFonts w:ascii="Times New Roman" w:hAnsi="Times New Roman"/>
              </w:rPr>
              <w:t>А.В. Сув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F4" w:rsidRPr="00691327" w:rsidRDefault="00DB3FF4" w:rsidP="00F322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27">
              <w:rPr>
                <w:rFonts w:ascii="Times New Roman" w:hAnsi="Times New Roman"/>
              </w:rPr>
              <w:t>24 нояб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F4" w:rsidRDefault="00DB3F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стории</w:t>
            </w:r>
            <w:r w:rsidR="00D3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баскетболу «Городская школьная баскетбольная ли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- 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К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посвященные </w:t>
            </w:r>
            <w:r w:rsidR="00CF307C"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му Дню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F3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64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е мероприятия (конкурсы, утренники, вече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D34243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43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43" w:rsidRPr="00D34243" w:rsidRDefault="00D34243" w:rsidP="00D3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ероев Отечества:</w:t>
            </w:r>
          </w:p>
          <w:p w:rsidR="00D34243" w:rsidRPr="00D34243" w:rsidRDefault="00D34243" w:rsidP="00D3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243" w:rsidRPr="00D34243" w:rsidRDefault="00AE1C0F" w:rsidP="00D3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  <w:r w:rsidR="00D34243" w:rsidRPr="00D3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ды русского флота над турецким флотом в Чесменском сражении (7 июля 1770 года);</w:t>
            </w:r>
          </w:p>
          <w:p w:rsidR="00D34243" w:rsidRPr="00D34243" w:rsidRDefault="00AE1C0F" w:rsidP="00D3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</w:t>
            </w:r>
            <w:r w:rsidR="00D34243" w:rsidRPr="00D3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ы русских полков во главе с великим князем Дмитрием Донским над монголо-татарск</w:t>
            </w:r>
            <w:r w:rsidR="00A7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 войсками в Куликовской битвы</w:t>
            </w:r>
            <w:r w:rsidR="00D34243" w:rsidRPr="00D3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1 сентября 1380 года);</w:t>
            </w:r>
          </w:p>
          <w:p w:rsidR="00D34243" w:rsidRPr="00D34243" w:rsidRDefault="00AE1C0F" w:rsidP="00D3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нь </w:t>
            </w:r>
            <w:r w:rsidR="00D34243" w:rsidRPr="00D3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ы русской эскадры под командованием Ф.Ф. Ушакова над турецкой эскадрой у мыса </w:t>
            </w:r>
            <w:proofErr w:type="spellStart"/>
            <w:r w:rsidR="00D34243" w:rsidRPr="00D3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дра</w:t>
            </w:r>
            <w:proofErr w:type="spellEnd"/>
            <w:r w:rsidR="00D34243" w:rsidRPr="00D3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1 сентября 1790 года);</w:t>
            </w:r>
          </w:p>
          <w:p w:rsidR="00D34243" w:rsidRPr="00CF05B6" w:rsidRDefault="00AE1C0F" w:rsidP="00D3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</w:t>
            </w:r>
            <w:r w:rsidR="00D34243" w:rsidRPr="00D3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ия турецкой крепости Измаил русскими войсками под командованием А.В. Суворова (24 декабря 1790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43" w:rsidRDefault="00D3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 декаб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43" w:rsidRDefault="00D3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, учителя истории</w:t>
            </w:r>
          </w:p>
        </w:tc>
      </w:tr>
      <w:tr w:rsidR="00CF307C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7C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7C" w:rsidRPr="00CF05B6" w:rsidRDefault="00CF30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Дня Конституц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7C" w:rsidRDefault="00CF3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7C" w:rsidRPr="00CF307C" w:rsidRDefault="00CF307C" w:rsidP="00CF30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F307C" w:rsidRDefault="00CF307C" w:rsidP="00CF30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3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F3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волейболу «Городская школьная волейбольная ли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- 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К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хоккейных коробок и кат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К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спитательной работы в период зимних каник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B847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D34243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43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43" w:rsidRPr="00691327" w:rsidRDefault="00D34243" w:rsidP="00F322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327">
              <w:rPr>
                <w:rFonts w:ascii="Times New Roman" w:hAnsi="Times New Roman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43" w:rsidRPr="00691327" w:rsidRDefault="00D34243" w:rsidP="00F322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27">
              <w:rPr>
                <w:rFonts w:ascii="Times New Roman" w:hAnsi="Times New Roman"/>
              </w:rPr>
              <w:t>27 янва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43" w:rsidRDefault="00D3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, учителя истори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оборонно-массовой, спортивной и патриотической работы</w:t>
            </w:r>
            <w:r w:rsidR="00D3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особ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–</w:t>
            </w:r>
          </w:p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. ОБЖ, учителя физкультуры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и городская научно-практическая конференция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2B2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массовая лыжная гонка </w:t>
            </w:r>
            <w:r w:rsidR="00780192"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64430"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я России</w:t>
            </w:r>
            <w:r w:rsidR="00780192"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C64430"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К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вятого Вален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.</w:t>
            </w:r>
          </w:p>
        </w:tc>
      </w:tr>
      <w:tr w:rsidR="00780192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92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92" w:rsidRPr="00CF05B6" w:rsidRDefault="00780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конкурс по патриотическому воспит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92" w:rsidRDefault="00780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92" w:rsidRDefault="00780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БЖ</w:t>
            </w:r>
          </w:p>
        </w:tc>
      </w:tr>
      <w:tr w:rsidR="00780192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92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92" w:rsidRPr="00CF05B6" w:rsidRDefault="00780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конкурс для учащихся 1-11 классов «Таланты Чуваш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92" w:rsidRDefault="00780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92" w:rsidRDefault="00780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ь музыки</w:t>
            </w:r>
          </w:p>
        </w:tc>
      </w:tr>
      <w:tr w:rsidR="00780192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92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92" w:rsidRPr="00CF05B6" w:rsidRDefault="00780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конкурс исследовательских работ и творческих проектов младших школьников «Первые шаги в нау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92" w:rsidRDefault="00780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92" w:rsidRPr="00780192" w:rsidRDefault="00780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посвященные Дню Защитников Отеч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активистов «Лидер 21 века» для учащихся старши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7B5EDC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DC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DC" w:rsidRPr="00CF05B6" w:rsidRDefault="007B5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конкурс изобразительного и декоративно-прикладного творчества детей и молодежи «Радуга ремесе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DC" w:rsidRDefault="007B5EDC" w:rsidP="00CF0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DC" w:rsidRDefault="007B5EDC" w:rsidP="00CF0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7B5EDC" w:rsidRDefault="007B5EDC" w:rsidP="00CF0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ячник </w:t>
            </w:r>
            <w:r w:rsidR="00250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х знаний </w:t>
            </w: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лиция и де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B847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64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руководители, соц. педагог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священные Русской маслен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священные 8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7B5EDC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DC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DC" w:rsidRPr="00CF05B6" w:rsidRDefault="007B5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DC" w:rsidRDefault="007B5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DC" w:rsidRDefault="007B5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и школы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неделя Книги, музыки и теа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B847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,</w:t>
            </w:r>
          </w:p>
          <w:p w:rsidR="00C64430" w:rsidRDefault="00C64430" w:rsidP="00B847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ководители, 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ада по П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БЖ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спитательной работы в период весенних каник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, учителя ФК</w:t>
            </w:r>
          </w:p>
        </w:tc>
      </w:tr>
      <w:tr w:rsidR="001D067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0" w:rsidRPr="00691327" w:rsidRDefault="001D0670" w:rsidP="00F322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327">
              <w:rPr>
                <w:rFonts w:ascii="Times New Roman" w:hAnsi="Times New Roman"/>
              </w:rPr>
              <w:t>Городской смотр-конкурс строя и песни среди учащихся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0" w:rsidRPr="00691327" w:rsidRDefault="001D0670" w:rsidP="00F3226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27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0" w:rsidRDefault="001D0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0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 ФК</w:t>
            </w:r>
          </w:p>
        </w:tc>
      </w:tr>
      <w:tr w:rsidR="001D067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0" w:rsidRPr="00691327" w:rsidRDefault="001D0670" w:rsidP="00F322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327">
              <w:rPr>
                <w:rFonts w:ascii="Times New Roman" w:hAnsi="Times New Roman"/>
              </w:rPr>
              <w:t xml:space="preserve">Интеллектуальный </w:t>
            </w:r>
            <w:proofErr w:type="spellStart"/>
            <w:r w:rsidRPr="00691327">
              <w:rPr>
                <w:rFonts w:ascii="Times New Roman" w:hAnsi="Times New Roman"/>
              </w:rPr>
              <w:t>брэйн</w:t>
            </w:r>
            <w:proofErr w:type="spellEnd"/>
            <w:r w:rsidRPr="00691327">
              <w:rPr>
                <w:rFonts w:ascii="Times New Roman" w:hAnsi="Times New Roman"/>
              </w:rPr>
              <w:t>-ринг «Я - за здоровый образ жи</w:t>
            </w:r>
            <w:r w:rsidR="00AE1C0F">
              <w:rPr>
                <w:rFonts w:ascii="Times New Roman" w:hAnsi="Times New Roman"/>
              </w:rPr>
              <w:t xml:space="preserve">зн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0" w:rsidRPr="00691327" w:rsidRDefault="001D0670" w:rsidP="00F3226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27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0" w:rsidRPr="001D0670" w:rsidRDefault="001D0670" w:rsidP="001D0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1D0670" w:rsidRDefault="001D0670" w:rsidP="001D0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0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0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правовых знаний и акции «Молодежь за здоровый образ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, соц. педагоги</w:t>
            </w:r>
          </w:p>
        </w:tc>
      </w:tr>
      <w:tr w:rsidR="002B22A4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A4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A4" w:rsidRPr="00CF05B6" w:rsidRDefault="002B2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футбольная ли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A4" w:rsidRDefault="002B2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A4" w:rsidRDefault="002B2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К</w:t>
            </w:r>
          </w:p>
        </w:tc>
      </w:tr>
      <w:tr w:rsidR="002B22A4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A4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A4" w:rsidRPr="00CF05B6" w:rsidRDefault="002B2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волейбольная ли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A4" w:rsidRDefault="002B22A4" w:rsidP="00CF0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A4" w:rsidRDefault="002B22A4" w:rsidP="00CF0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К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противо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чуваш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54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языка</w:t>
            </w:r>
          </w:p>
        </w:tc>
      </w:tr>
      <w:tr w:rsidR="001D0670" w:rsidTr="00F322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70" w:rsidRPr="00691327" w:rsidRDefault="00A77033" w:rsidP="00A77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тр к</w:t>
            </w:r>
            <w:r w:rsidR="001D0670" w:rsidRPr="00691327">
              <w:rPr>
                <w:rFonts w:ascii="Times New Roman" w:hAnsi="Times New Roman"/>
              </w:rPr>
              <w:t>онкурс юнармей</w:t>
            </w:r>
            <w:r>
              <w:rPr>
                <w:rFonts w:ascii="Times New Roman" w:hAnsi="Times New Roman"/>
              </w:rPr>
              <w:t xml:space="preserve">ских отд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70" w:rsidRPr="00691327" w:rsidRDefault="001D0670" w:rsidP="00F32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2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0" w:rsidRDefault="001D0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К</w:t>
            </w:r>
          </w:p>
        </w:tc>
      </w:tr>
      <w:tr w:rsidR="00C64430" w:rsidTr="00CF05B6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К</w:t>
            </w:r>
          </w:p>
        </w:tc>
      </w:tr>
      <w:tr w:rsidR="00D34243" w:rsidTr="00CF05B6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43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43" w:rsidRPr="00691327" w:rsidRDefault="00AE1C0F" w:rsidP="00F322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</w:t>
            </w:r>
            <w:r w:rsidR="00D34243" w:rsidRPr="00691327">
              <w:rPr>
                <w:rFonts w:ascii="Times New Roman" w:hAnsi="Times New Roman"/>
              </w:rPr>
              <w:t xml:space="preserve"> полета в космос Ю.А. Гагарина. День космонавтики. Гагаринский урок «Космос - это 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43" w:rsidRPr="00691327" w:rsidRDefault="00D34243" w:rsidP="00F322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327">
              <w:rPr>
                <w:rFonts w:ascii="Times New Roman" w:hAnsi="Times New Roman"/>
              </w:rPr>
              <w:t>12 апрел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43" w:rsidRDefault="00D3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D3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ая акция «Часовой у знамени 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осударственных символов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54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КРК и чувашского языка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яя неделя до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543F8D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D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D" w:rsidRPr="00CF05B6" w:rsidRDefault="00D34243" w:rsidP="00543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жарной охраны. Тематический урок 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D" w:rsidRDefault="00D3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апреля</w:t>
            </w:r>
            <w:r w:rsidR="00543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D" w:rsidRDefault="00543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посвященные Дню Победы в </w:t>
            </w:r>
            <w:r w:rsidR="00C66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х празднования</w:t>
            </w:r>
            <w:r w:rsidR="00CF307C"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щины Победы в В</w:t>
            </w:r>
            <w:r w:rsidR="00D34243"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F307C"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D3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–</w:t>
            </w:r>
          </w:p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467CE7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E7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E7" w:rsidRPr="00CF05B6" w:rsidRDefault="00467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E7" w:rsidRDefault="00467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E7" w:rsidRPr="00467CE7" w:rsidRDefault="00467CE7" w:rsidP="00467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467CE7" w:rsidRDefault="00467CE7" w:rsidP="00467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7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67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изированные игры «Зарница» и «Орле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б игр, руководитель ОБЖ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D95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концерт творческих объединений и кружков «Дети школы</w:t>
            </w:r>
            <w:r w:rsidR="00C64430"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для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вожатая,</w:t>
            </w:r>
          </w:p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64430" w:rsidTr="00CF05B6">
        <w:trPr>
          <w:trHeight w:val="6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священные празднику «Последний зво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467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64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B847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по предупреждению детского дорожно-транспортного травматизма и профилактическая акция «Внимание, дети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 педагог, замдиректора по ВВР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летнего труда и отдыха детей и подро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 педагог,  зам</w:t>
            </w:r>
            <w:r w:rsidR="002B2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иректора </w:t>
            </w:r>
          </w:p>
        </w:tc>
      </w:tr>
      <w:tr w:rsidR="002B22A4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A4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A4" w:rsidRPr="00CF05B6" w:rsidRDefault="00B16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акция «Героические страницы Сурского и Казанского рубежей</w:t>
            </w:r>
            <w:r w:rsidR="002B22A4"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A4" w:rsidRDefault="00D95DD3" w:rsidP="00D95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A4" w:rsidRDefault="00543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ой веч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r w:rsidR="00543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иректора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467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празднования Дня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467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467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военных сборов для юношей 10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БЖ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священные 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лагеря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священные Дню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лагеря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священные Дню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r w:rsidR="00062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иректора </w:t>
            </w:r>
          </w:p>
        </w:tc>
      </w:tr>
      <w:tr w:rsidR="00C64430" w:rsidTr="00CF0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0" w:rsidRDefault="00F32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Pr="00CF05B6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едерального проекта «Детский образовательный туризм «Живые уро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F0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64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30" w:rsidRDefault="00C64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ллектив школы</w:t>
            </w:r>
          </w:p>
        </w:tc>
      </w:tr>
    </w:tbl>
    <w:p w:rsidR="00C64430" w:rsidRDefault="00C64430" w:rsidP="00C644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758" w:rsidRDefault="00B84758" w:rsidP="00C644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84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111" w:rsidRDefault="00B04111" w:rsidP="00062006">
      <w:pPr>
        <w:spacing w:after="0" w:line="240" w:lineRule="auto"/>
      </w:pPr>
      <w:r>
        <w:separator/>
      </w:r>
    </w:p>
  </w:endnote>
  <w:endnote w:type="continuationSeparator" w:id="0">
    <w:p w:rsidR="00B04111" w:rsidRDefault="00B04111" w:rsidP="0006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111" w:rsidRDefault="00B04111" w:rsidP="00062006">
      <w:pPr>
        <w:spacing w:after="0" w:line="240" w:lineRule="auto"/>
      </w:pPr>
      <w:r>
        <w:separator/>
      </w:r>
    </w:p>
  </w:footnote>
  <w:footnote w:type="continuationSeparator" w:id="0">
    <w:p w:rsidR="00B04111" w:rsidRDefault="00B04111" w:rsidP="00062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30"/>
    <w:rsid w:val="00062006"/>
    <w:rsid w:val="001D0670"/>
    <w:rsid w:val="001F2A86"/>
    <w:rsid w:val="00250952"/>
    <w:rsid w:val="002B22A4"/>
    <w:rsid w:val="00323BF5"/>
    <w:rsid w:val="003625C4"/>
    <w:rsid w:val="00392620"/>
    <w:rsid w:val="003D6F7D"/>
    <w:rsid w:val="003E0642"/>
    <w:rsid w:val="003E750A"/>
    <w:rsid w:val="00433E0E"/>
    <w:rsid w:val="00467CE7"/>
    <w:rsid w:val="004B1C8D"/>
    <w:rsid w:val="00516E4C"/>
    <w:rsid w:val="0053419A"/>
    <w:rsid w:val="00543F8D"/>
    <w:rsid w:val="005D5920"/>
    <w:rsid w:val="006C2B3D"/>
    <w:rsid w:val="00737B76"/>
    <w:rsid w:val="00741D29"/>
    <w:rsid w:val="00780192"/>
    <w:rsid w:val="007B5EDC"/>
    <w:rsid w:val="008467F2"/>
    <w:rsid w:val="008854F2"/>
    <w:rsid w:val="008F7D21"/>
    <w:rsid w:val="00955289"/>
    <w:rsid w:val="009805FB"/>
    <w:rsid w:val="00A536D0"/>
    <w:rsid w:val="00A77033"/>
    <w:rsid w:val="00AE1C0F"/>
    <w:rsid w:val="00B04111"/>
    <w:rsid w:val="00B166B3"/>
    <w:rsid w:val="00B64B93"/>
    <w:rsid w:val="00B84758"/>
    <w:rsid w:val="00C64430"/>
    <w:rsid w:val="00C66165"/>
    <w:rsid w:val="00CF05B6"/>
    <w:rsid w:val="00CF307C"/>
    <w:rsid w:val="00D34243"/>
    <w:rsid w:val="00D95DD3"/>
    <w:rsid w:val="00DB3FF4"/>
    <w:rsid w:val="00F3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64B19-42A1-47C9-AEF8-4D65A460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4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D6F7D"/>
    <w:pPr>
      <w:suppressAutoHyphens/>
    </w:pPr>
    <w:rPr>
      <w:rFonts w:cs="Calibri"/>
      <w:sz w:val="22"/>
      <w:szCs w:val="22"/>
      <w:lang w:eastAsia="zh-CN"/>
    </w:rPr>
  </w:style>
  <w:style w:type="paragraph" w:styleId="a4">
    <w:name w:val="header"/>
    <w:basedOn w:val="a"/>
    <w:link w:val="a5"/>
    <w:uiPriority w:val="99"/>
    <w:unhideWhenUsed/>
    <w:rsid w:val="000620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6200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620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620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0188-7FDF-400E-AC19-50C4F1D8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ЕА</cp:lastModifiedBy>
  <cp:revision>2</cp:revision>
  <cp:lastPrinted>2023-06-30T12:57:00Z</cp:lastPrinted>
  <dcterms:created xsi:type="dcterms:W3CDTF">2023-11-30T09:14:00Z</dcterms:created>
  <dcterms:modified xsi:type="dcterms:W3CDTF">2023-11-30T09:14:00Z</dcterms:modified>
</cp:coreProperties>
</file>